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1209C6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B62973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5</w:t>
      </w:r>
      <w:r w:rsidR="00B213DF">
        <w:rPr>
          <w:rFonts w:ascii="Times New Roman" w:eastAsia="Times New Roman" w:hAnsi="Times New Roman"/>
          <w:b/>
          <w:color w:val="000000"/>
          <w:sz w:val="32"/>
          <w:szCs w:val="32"/>
        </w:rPr>
        <w:t>8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B213DF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B213D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.2016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B213DF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B213D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595A41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тсъстващи  – </w:t>
      </w:r>
      <w:r w:rsidR="00B213DF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имитър Велев Димитров</w:t>
      </w:r>
      <w:r w:rsidR="0060555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="00B213DF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605558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C23B2" w:rsidRPr="002F2377" w:rsidRDefault="00B213DF" w:rsidP="002F237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Обсъждане на постъпил сигнал за нарушение на разпоредбата на чл. 41, ал.1 от ЗМСМА и наличие на отрицателните предпоставки</w:t>
      </w:r>
      <w:r w:rsidR="00605558">
        <w:rPr>
          <w:color w:val="000000" w:themeColor="text1"/>
          <w:sz w:val="28"/>
          <w:szCs w:val="28"/>
          <w:lang w:val="bg-BG"/>
        </w:rPr>
        <w:t>, визирани в чл. 42, ал.1, т.8</w:t>
      </w:r>
      <w:r>
        <w:rPr>
          <w:color w:val="000000" w:themeColor="text1"/>
          <w:sz w:val="28"/>
          <w:szCs w:val="28"/>
          <w:lang w:val="bg-BG"/>
        </w:rPr>
        <w:t xml:space="preserve"> от ЗМСМА от кмет на кметство.</w:t>
      </w:r>
    </w:p>
    <w:p w:rsidR="00C97311" w:rsidRPr="004E34EA" w:rsidRDefault="00C97311" w:rsidP="004E34E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D6631" w:rsidRDefault="004E6715" w:rsidP="0067096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67096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 качеството ми на Председател на ОИК Хасково получих сигнал, че кмет на кметство към настоящия</w:t>
      </w:r>
      <w:r w:rsidR="0060555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момент не е изпълнил задалжения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а си</w:t>
      </w:r>
      <w:r w:rsidR="0060555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изирани в чл. 41, ал.3</w:t>
      </w:r>
      <w:r w:rsidR="0060555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ал.1 от ЗМСМА и е налице отрицателна предпоставка по смисъла на чл. 42, ал.</w:t>
      </w:r>
      <w:r w:rsidR="00FF75B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, т.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8 от ЗМСМА</w:t>
      </w:r>
      <w:r w:rsidR="00FF75B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 Кметът на кме</w:t>
      </w:r>
      <w:r w:rsidR="0060555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ство с.Тракиец, Община Хасково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е е прекратил регистрацията си в ТР </w:t>
      </w:r>
      <w:r w:rsidR="00FF75B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каче</w:t>
      </w:r>
      <w:r w:rsidR="00FF75B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твото си </w:t>
      </w:r>
      <w:r w:rsidR="00FF75B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на 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търговец в </w:t>
      </w:r>
      <w:r w:rsidR="00FF75B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дноме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ечния срок по чл. 41, ал.3 от ЗМСМА</w:t>
      </w:r>
      <w:r w:rsidR="00FF75B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и да уведоми за </w:t>
      </w:r>
      <w:r w:rsidR="00FF75B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това ОбС-Хасково и ОИК - Хасково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и към настоящия момент има действащи и регистрирани трудови договори.</w:t>
      </w:r>
    </w:p>
    <w:p w:rsidR="00FF75B0" w:rsidRDefault="00CD6631" w:rsidP="0067096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 да се реализира законовата процедура по смисъла на ЗМСМА и ИК следва първо да се изпрати писмо до г-н Красимир Бойчев – Кмет на с.Тракиец общ.Хасково, като му се даде възможност в тридневен срок от получаване</w:t>
      </w:r>
      <w:r w:rsidR="00FF75B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о му, да представи пред ОИК – Хасково документи</w:t>
      </w:r>
      <w:r w:rsidR="0060555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 w:rsidR="00FF75B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удостоверяващи заличаването на регистрациите му в ТР и прекратяване на трудовите му правоотношения в законово регламентираните срокове. </w:t>
      </w:r>
    </w:p>
    <w:p w:rsidR="00075004" w:rsidRDefault="00FF75B0" w:rsidP="0067096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а се изиска от компетентните структури – ТД на НАП – офис Хасково, удостоверение за регистрираните на името на Краси</w:t>
      </w:r>
      <w:r w:rsidR="0060555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мир Димов Бойчев ЕГН –*********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трудови договори за период</w:t>
      </w:r>
      <w:r w:rsidR="0007500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</w:t>
      </w:r>
      <w:r w:rsidR="0007500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27.11.2015год. до настоящата дата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4E6715" w:rsidRPr="00F31D04" w:rsidRDefault="004E6715" w:rsidP="004E6715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4E6715" w:rsidRPr="00F31D04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Емине Адем Махмуд, Венелин Карев Челебиев, Георги Владимиров Димитров, Славея Георгиева Костадинова, Венета Недялкова Димитрова, Ангел Йовчев Димитров, Тодорка Стоянова Стоянова и Марияна Иванова Коджаниколова.  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4E6715" w:rsidRDefault="004E6715" w:rsidP="004E6715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7C3DD2" w:rsidRPr="004E6715" w:rsidRDefault="007C3DD2" w:rsidP="004E6715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E6715" w:rsidRDefault="004E6715" w:rsidP="005E28C3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6F1E3E" w:rsidRDefault="006F1E3E" w:rsidP="006F1E3E">
      <w:pPr>
        <w:pStyle w:val="a5"/>
        <w:shd w:val="clear" w:color="auto" w:fill="FEFEFE"/>
        <w:spacing w:after="24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Да се изпрати писмо на г-н Красимир Димов Бойчев, като му се укаже, че в три дневен срок </w:t>
      </w:r>
      <w:r w:rsidR="004E671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 получаването му, да представи пред ОИК – Хасково документи</w:t>
      </w:r>
      <w:r w:rsidR="0060555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удостоверяващи заличаването на регистрациите му в ТР и прекратяване на трудовите му правоотношения в законово регламентираните срокове, визирани в ЗМСМА. </w:t>
      </w:r>
    </w:p>
    <w:p w:rsidR="006F1E3E" w:rsidRDefault="006F1E3E" w:rsidP="006F1E3E">
      <w:pPr>
        <w:pStyle w:val="a5"/>
        <w:shd w:val="clear" w:color="auto" w:fill="FEFEFE"/>
        <w:spacing w:after="24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       Да се изиска от компетентните структури – ТД на НАП – офис Хасково, удостоверение за регистрираните на името на Красимир Димов Бойчев ЕГН –*********, трудови договори за периода от 27.11.2015год. до настоящата дата.</w:t>
      </w:r>
    </w:p>
    <w:p w:rsidR="0028159F" w:rsidRPr="0028159F" w:rsidRDefault="006F1E3E" w:rsidP="006F1E3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</w:t>
      </w:r>
      <w:r w:rsidR="004E671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 w:rsidR="004E671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6B5F65" w:rsidRDefault="00114319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727A63" w:rsidRDefault="00727A63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Default="00C32B72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Pr="006B5F65" w:rsidRDefault="00C32B72" w:rsidP="00C32B72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3528B4" w:rsidRPr="003528B4" w:rsidRDefault="00C32B72" w:rsidP="003528B4">
      <w:pPr>
        <w:spacing w:after="0"/>
        <w:ind w:left="1309"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Емине Махмуд</w:t>
      </w:r>
    </w:p>
    <w:sectPr w:rsidR="003528B4" w:rsidRPr="003528B4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C6" w:rsidRDefault="001209C6" w:rsidP="00F62C28">
      <w:pPr>
        <w:spacing w:after="0" w:line="240" w:lineRule="auto"/>
      </w:pPr>
      <w:r>
        <w:separator/>
      </w:r>
    </w:p>
  </w:endnote>
  <w:endnote w:type="continuationSeparator" w:id="0">
    <w:p w:rsidR="001209C6" w:rsidRDefault="001209C6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 w:rsidR="00DE504F">
      <w:fldChar w:fldCharType="begin"/>
    </w:r>
    <w:r>
      <w:instrText>PAGE   \* MERGEFORMAT</w:instrText>
    </w:r>
    <w:r w:rsidR="00DE504F">
      <w:fldChar w:fldCharType="separate"/>
    </w:r>
    <w:r w:rsidR="00605558" w:rsidRPr="00605558">
      <w:rPr>
        <w:noProof/>
        <w:lang w:val="bg-BG"/>
      </w:rPr>
      <w:t>2</w:t>
    </w:r>
    <w:r w:rsidR="00DE504F"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C6" w:rsidRDefault="001209C6" w:rsidP="00F62C28">
      <w:pPr>
        <w:spacing w:after="0" w:line="240" w:lineRule="auto"/>
      </w:pPr>
      <w:r>
        <w:separator/>
      </w:r>
    </w:p>
  </w:footnote>
  <w:footnote w:type="continuationSeparator" w:id="0">
    <w:p w:rsidR="001209C6" w:rsidRDefault="001209C6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5004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9C6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28B4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7BD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5558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2F6C"/>
    <w:rsid w:val="00623E31"/>
    <w:rsid w:val="00624A87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096D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3E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3EB8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3DD2"/>
    <w:rsid w:val="007C4791"/>
    <w:rsid w:val="007C6012"/>
    <w:rsid w:val="007C60C8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62F0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2BFC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3DF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2973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0787E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47D04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631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D9D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04F"/>
    <w:rsid w:val="00DE5684"/>
    <w:rsid w:val="00DE67E0"/>
    <w:rsid w:val="00DE6B44"/>
    <w:rsid w:val="00DF0790"/>
    <w:rsid w:val="00DF4586"/>
    <w:rsid w:val="00DF4948"/>
    <w:rsid w:val="00DF6C45"/>
    <w:rsid w:val="00DF6E94"/>
    <w:rsid w:val="00DF7E7E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67C24"/>
    <w:rsid w:val="00F70867"/>
    <w:rsid w:val="00F719D8"/>
    <w:rsid w:val="00F729B1"/>
    <w:rsid w:val="00F739C2"/>
    <w:rsid w:val="00F7404C"/>
    <w:rsid w:val="00F740EA"/>
    <w:rsid w:val="00F75698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59A7-0E6F-4EDA-BDF6-3B5779D8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6</cp:revision>
  <cp:lastPrinted>2016-03-14T16:00:00Z</cp:lastPrinted>
  <dcterms:created xsi:type="dcterms:W3CDTF">2016-06-10T14:18:00Z</dcterms:created>
  <dcterms:modified xsi:type="dcterms:W3CDTF">2016-06-10T15:16:00Z</dcterms:modified>
</cp:coreProperties>
</file>